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1F" w:rsidRDefault="00A14B1F" w:rsidP="00507899">
      <w:pPr>
        <w:pStyle w:val="Title"/>
        <w:pBdr>
          <w:bottom w:val="none" w:sz="0" w:space="0" w:color="auto"/>
        </w:pBdr>
        <w:spacing w:after="0" w:line="240" w:lineRule="atLeast"/>
        <w:jc w:val="center"/>
      </w:pPr>
      <w:r w:rsidRPr="00A14B1F">
        <w:t>Membership Form</w:t>
      </w:r>
    </w:p>
    <w:p w:rsidR="00507899" w:rsidRPr="00507899" w:rsidRDefault="00507899" w:rsidP="001E73E5">
      <w:pPr>
        <w:spacing w:after="240" w:line="240" w:lineRule="atLeast"/>
        <w:jc w:val="center"/>
      </w:pPr>
      <w:r>
        <w:t>(</w:t>
      </w:r>
      <w:proofErr w:type="gramStart"/>
      <w:r w:rsidRPr="00E33C4D">
        <w:rPr>
          <w:b/>
          <w:sz w:val="20"/>
          <w:szCs w:val="20"/>
        </w:rPr>
        <w:t>for</w:t>
      </w:r>
      <w:proofErr w:type="gramEnd"/>
      <w:r w:rsidRPr="006B013D">
        <w:rPr>
          <w:sz w:val="20"/>
          <w:szCs w:val="20"/>
        </w:rPr>
        <w:t xml:space="preserve"> </w:t>
      </w:r>
      <w:r w:rsidR="00BA32DE" w:rsidRPr="005F651F">
        <w:rPr>
          <w:b/>
          <w:sz w:val="20"/>
          <w:szCs w:val="20"/>
        </w:rPr>
        <w:t>Shoppers World</w:t>
      </w:r>
      <w:r w:rsidR="00BA32DE">
        <w:rPr>
          <w:b/>
          <w:sz w:val="20"/>
          <w:szCs w:val="20"/>
        </w:rPr>
        <w:t xml:space="preserve"> </w:t>
      </w:r>
      <w:r w:rsidRPr="00507899">
        <w:rPr>
          <w:b/>
          <w:sz w:val="20"/>
          <w:szCs w:val="20"/>
        </w:rPr>
        <w:t>Privilege Card</w:t>
      </w:r>
      <w:r>
        <w:t>)</w:t>
      </w:r>
    </w:p>
    <w:p w:rsidR="00F1213F" w:rsidRPr="00F1213F" w:rsidRDefault="00F1213F" w:rsidP="00F1213F"/>
    <w:p w:rsidR="00A14B1F" w:rsidRDefault="00471957" w:rsidP="00A14B1F">
      <w:pPr>
        <w:tabs>
          <w:tab w:val="left" w:pos="2025"/>
        </w:tabs>
        <w:rPr>
          <w:sz w:val="30"/>
        </w:rPr>
      </w:pPr>
      <w:r>
        <w:rPr>
          <w:noProof/>
          <w:sz w:val="30"/>
        </w:rPr>
        <w:pict>
          <v:rect id="_x0000_s1029" style="position:absolute;margin-left:.75pt;margin-top:6.5pt;width:466.5pt;height:18pt;z-index:251661312;v-text-anchor:middle" stroked="f">
            <v:textbox style="mso-next-textbox:#_x0000_s1029" inset="0,0,0,0">
              <w:txbxContent>
                <w:p w:rsidR="00A14B1F" w:rsidRPr="002B6E65" w:rsidRDefault="00A14B1F" w:rsidP="0003433F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2B6E65">
                    <w:rPr>
                      <w:b/>
                      <w:sz w:val="20"/>
                      <w:szCs w:val="20"/>
                    </w:rPr>
                    <w:t>Title</w:t>
                  </w:r>
                  <w:r w:rsidRPr="002B6E65">
                    <w:rPr>
                      <w:b/>
                      <w:color w:val="FF0000"/>
                      <w:sz w:val="20"/>
                      <w:szCs w:val="20"/>
                    </w:rPr>
                    <w:t>*</w:t>
                  </w:r>
                  <w:r w:rsidR="002B6E65">
                    <w:rPr>
                      <w:b/>
                      <w:sz w:val="20"/>
                      <w:szCs w:val="20"/>
                    </w:rPr>
                    <w:tab/>
                  </w:r>
                  <w:r w:rsidR="002B6E65">
                    <w:rPr>
                      <w:b/>
                      <w:sz w:val="20"/>
                      <w:szCs w:val="20"/>
                    </w:rPr>
                    <w:tab/>
                    <w:t xml:space="preserve">     </w:t>
                  </w:r>
                  <w:r w:rsidRPr="002B6E65">
                    <w:rPr>
                      <w:b/>
                      <w:sz w:val="20"/>
                      <w:szCs w:val="20"/>
                    </w:rPr>
                    <w:t>Surname/Last Name</w:t>
                  </w:r>
                  <w:r w:rsidRPr="002B6E65">
                    <w:rPr>
                      <w:b/>
                      <w:color w:val="FF0000"/>
                      <w:sz w:val="20"/>
                      <w:szCs w:val="20"/>
                    </w:rPr>
                    <w:t>*</w:t>
                  </w:r>
                  <w:r w:rsidRPr="002B6E6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B6E65">
                    <w:rPr>
                      <w:b/>
                      <w:sz w:val="20"/>
                      <w:szCs w:val="20"/>
                    </w:rPr>
                    <w:tab/>
                  </w:r>
                  <w:r w:rsidRPr="002B6E65">
                    <w:rPr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2B6E65">
                    <w:rPr>
                      <w:b/>
                      <w:sz w:val="20"/>
                      <w:szCs w:val="20"/>
                    </w:rPr>
                    <w:tab/>
                    <w:t xml:space="preserve">         </w:t>
                  </w:r>
                  <w:r w:rsidRPr="002B6E65">
                    <w:rPr>
                      <w:b/>
                      <w:sz w:val="20"/>
                      <w:szCs w:val="20"/>
                    </w:rPr>
                    <w:t xml:space="preserve">First Name </w:t>
                  </w:r>
                  <w:r w:rsidRPr="002B6E65">
                    <w:rPr>
                      <w:b/>
                      <w:color w:val="FF0000"/>
                      <w:sz w:val="20"/>
                      <w:szCs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30" style="position:absolute;margin-left:272.25pt;margin-top:26.75pt;width:195pt;height:24pt;z-index:251662336"/>
        </w:pict>
      </w:r>
      <w:r>
        <w:rPr>
          <w:noProof/>
          <w:sz w:val="30"/>
        </w:rPr>
        <w:pict>
          <v:rect id="_x0000_s1027" style="position:absolute;margin-left:83.25pt;margin-top:26.75pt;width:183.75pt;height:24pt;z-index:251659264"/>
        </w:pict>
      </w:r>
      <w:r>
        <w:rPr>
          <w:noProof/>
          <w:sz w:val="30"/>
        </w:rPr>
        <w:pict>
          <v:rect id="_x0000_s1028" style="position:absolute;margin-left:272.25pt;margin-top:26.75pt;width:195pt;height:24pt;z-index:251660288"/>
        </w:pict>
      </w:r>
      <w:r>
        <w:rPr>
          <w:noProof/>
          <w:sz w:val="30"/>
        </w:rPr>
        <w:pict>
          <v:rect id="_x0000_s1026" style="position:absolute;margin-left:.75pt;margin-top:26.75pt;width:78pt;height:24pt;z-index:251658240"/>
        </w:pict>
      </w:r>
      <w:r w:rsidR="00A14B1F">
        <w:rPr>
          <w:sz w:val="30"/>
        </w:rPr>
        <w:tab/>
      </w:r>
    </w:p>
    <w:p w:rsidR="00A14B1F" w:rsidRPr="00A14B1F" w:rsidRDefault="00471957">
      <w:pPr>
        <w:rPr>
          <w:sz w:val="30"/>
        </w:rPr>
      </w:pPr>
      <w:r>
        <w:rPr>
          <w:noProof/>
          <w:sz w:val="30"/>
        </w:rPr>
        <w:pict>
          <v:rect id="_x0000_s1085" style="position:absolute;margin-left:272.25pt;margin-top:89.4pt;width:195pt;height:24pt;z-index:251712512"/>
        </w:pict>
      </w:r>
      <w:r>
        <w:rPr>
          <w:noProof/>
          <w:sz w:val="30"/>
        </w:rPr>
        <w:pict>
          <v:rect id="_x0000_s1033" style="position:absolute;margin-left:.75pt;margin-top:89.4pt;width:261.75pt;height:24pt;z-index:251665408"/>
        </w:pict>
      </w:r>
      <w:r>
        <w:rPr>
          <w:noProof/>
          <w:sz w:val="30"/>
        </w:rPr>
        <w:pict>
          <v:rect id="_x0000_s1036" style="position:absolute;margin-left:.75pt;margin-top:136.7pt;width:78pt;height:24pt;z-index:251668480"/>
        </w:pict>
      </w:r>
      <w:r>
        <w:rPr>
          <w:noProof/>
          <w:sz w:val="30"/>
        </w:rPr>
        <w:pict>
          <v:rect id="_x0000_s1083" style="position:absolute;margin-left:1.5pt;margin-top:732.75pt;width:9.75pt;height:9pt;z-index:251711488"/>
        </w:pict>
      </w:r>
      <w:r>
        <w:rPr>
          <w:noProof/>
          <w:sz w:val="30"/>
        </w:rPr>
        <w:pict>
          <v:rect id="_x0000_s1065" style="position:absolute;margin-left:.75pt;margin-top:500.4pt;width:466.5pt;height:24pt;z-index:251696128"/>
        </w:pict>
      </w:r>
      <w:r>
        <w:rPr>
          <w:noProof/>
          <w:sz w:val="30"/>
        </w:rPr>
        <w:pict>
          <v:rect id="_x0000_s1061" style="position:absolute;margin-left:.75pt;margin-top:409.65pt;width:466.5pt;height:24pt;z-index:251692032"/>
        </w:pict>
      </w:r>
      <w:r>
        <w:rPr>
          <w:noProof/>
          <w:sz w:val="30"/>
        </w:rPr>
        <w:pict>
          <v:rect id="_x0000_s1066" style="position:absolute;margin-left:.75pt;margin-top:480.9pt;width:466.5pt;height:18pt;z-index:251697152;v-text-anchor:middle" stroked="f">
            <v:textbox style="mso-next-textbox:#_x0000_s1066" inset="0,0,0,0">
              <w:txbxContent>
                <w:p w:rsidR="00A41FE1" w:rsidRPr="002B6E65" w:rsidRDefault="00A41FE1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Income Level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63" style="position:absolute;margin-left:.75pt;margin-top:455.4pt;width:466.5pt;height:24pt;z-index:251694080"/>
        </w:pict>
      </w:r>
      <w:r>
        <w:rPr>
          <w:noProof/>
          <w:sz w:val="30"/>
        </w:rPr>
        <w:pict>
          <v:rect id="_x0000_s1064" style="position:absolute;margin-left:.75pt;margin-top:436.65pt;width:466.5pt;height:18pt;z-index:251695104;v-text-anchor:middle" stroked="f">
            <v:textbox style="mso-next-textbox:#_x0000_s1064" inset="0,0,0,0">
              <w:txbxContent>
                <w:p w:rsidR="00A41FE1" w:rsidRPr="002B6E65" w:rsidRDefault="00A41FE1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Designation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62" style="position:absolute;margin-left:.75pt;margin-top:388.65pt;width:466.5pt;height:18pt;z-index:251693056;v-text-anchor:middle" stroked="f">
            <v:textbox style="mso-next-textbox:#_x0000_s1062" inset="0,0,0,0">
              <w:txbxContent>
                <w:p w:rsidR="00A41FE1" w:rsidRPr="002B6E65" w:rsidRDefault="00A41FE1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Email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57" style="position:absolute;margin-left:272.25pt;margin-top:325.7pt;width:99.1pt;height:74.25pt;z-index:251687936;v-text-anchor:middle" stroked="f">
            <v:textbox style="mso-next-textbox:#_x0000_s1057" inset="0,0,0,0">
              <w:txbxContent>
                <w:p w:rsidR="004F3990" w:rsidRDefault="004F3990" w:rsidP="004F3990">
                  <w:pPr>
                    <w:spacing w:before="80" w:after="160"/>
                  </w:pPr>
                  <w:r>
                    <w:t xml:space="preserve">      Married</w:t>
                  </w:r>
                </w:p>
                <w:p w:rsidR="004F3990" w:rsidRDefault="004F3990" w:rsidP="004F3990">
                  <w:pPr>
                    <w:spacing w:before="120" w:after="160"/>
                  </w:pPr>
                  <w:r>
                    <w:t xml:space="preserve">      Unmarried</w:t>
                  </w:r>
                </w:p>
                <w:p w:rsidR="004F3990" w:rsidRDefault="004F3990" w:rsidP="004F3990">
                  <w:pPr>
                    <w:spacing w:before="120" w:after="160"/>
                  </w:pPr>
                  <w:r>
                    <w:t xml:space="preserve">      Others 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56" style="position:absolute;margin-left:1.5pt;margin-top:356.45pt;width:9.75pt;height:9pt;z-index:251686912"/>
        </w:pict>
      </w:r>
      <w:r>
        <w:rPr>
          <w:noProof/>
          <w:sz w:val="30"/>
        </w:rPr>
        <w:pict>
          <v:rect id="_x0000_s1053" style="position:absolute;margin-left:1.5pt;margin-top:333.2pt;width:9.75pt;height:9pt;z-index:251685888"/>
        </w:pict>
      </w:r>
      <w:r>
        <w:rPr>
          <w:noProof/>
          <w:sz w:val="30"/>
        </w:rPr>
        <w:pict>
          <v:rect id="_x0000_s1050" style="position:absolute;margin-left:.75pt;margin-top:325.7pt;width:195.1pt;height:43.5pt;z-index:251682816;v-text-anchor:middle" stroked="f">
            <v:textbox style="mso-next-textbox:#_x0000_s1050" inset="0,0,0,0">
              <w:txbxContent>
                <w:p w:rsidR="00180704" w:rsidRDefault="004F3990" w:rsidP="004F3990">
                  <w:pPr>
                    <w:spacing w:before="120" w:after="160"/>
                  </w:pPr>
                  <w:r>
                    <w:t xml:space="preserve">      </w:t>
                  </w:r>
                  <w:r w:rsidR="00F176AC">
                    <w:t xml:space="preserve">Male             </w:t>
                  </w:r>
                </w:p>
                <w:p w:rsidR="00F176AC" w:rsidRDefault="004F3990" w:rsidP="00F176AC">
                  <w:pPr>
                    <w:spacing w:after="0"/>
                  </w:pPr>
                  <w:r>
                    <w:t xml:space="preserve">      </w:t>
                  </w:r>
                  <w:r w:rsidR="00F176AC">
                    <w:t xml:space="preserve">Female 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60" style="position:absolute;margin-left:272.25pt;margin-top:378.95pt;width:9.75pt;height:9pt;z-index:251691008"/>
        </w:pict>
      </w:r>
      <w:r>
        <w:rPr>
          <w:noProof/>
          <w:sz w:val="30"/>
        </w:rPr>
        <w:pict>
          <v:rect id="_x0000_s1058" style="position:absolute;margin-left:272.25pt;margin-top:331.7pt;width:9.75pt;height:9pt;z-index:251688960"/>
        </w:pict>
      </w:r>
      <w:r>
        <w:rPr>
          <w:noProof/>
          <w:sz w:val="30"/>
        </w:rPr>
        <w:pict>
          <v:rect id="_x0000_s1059" style="position:absolute;margin-left:272.25pt;margin-top:354.95pt;width:9.75pt;height:9pt;z-index:251689984"/>
        </w:pict>
      </w:r>
      <w:r>
        <w:rPr>
          <w:noProof/>
          <w:sz w:val="30"/>
        </w:rPr>
        <w:pict>
          <v:rect id="_x0000_s1051" style="position:absolute;margin-left:.75pt;margin-top:305.4pt;width:466.5pt;height:18pt;z-index:251683840;v-text-anchor:middle" stroked="f">
            <v:textbox style="mso-next-textbox:#_x0000_s1051" inset="0,0,0,0">
              <w:txbxContent>
                <w:p w:rsidR="004A4E6D" w:rsidRPr="002B6E65" w:rsidRDefault="004A4E6D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Gender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</w:t>
                  </w:r>
                  <w:r w:rsidRPr="002B6E65">
                    <w:rPr>
                      <w:b/>
                      <w:sz w:val="20"/>
                    </w:rPr>
                    <w:tab/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                </w:t>
                  </w:r>
                  <w:r w:rsidRPr="002B6E65">
                    <w:rPr>
                      <w:b/>
                      <w:sz w:val="20"/>
                    </w:rPr>
                    <w:tab/>
                  </w:r>
                  <w:r w:rsidR="002B6E65">
                    <w:rPr>
                      <w:b/>
                      <w:sz w:val="20"/>
                    </w:rPr>
                    <w:tab/>
                    <w:t xml:space="preserve"> </w:t>
                  </w:r>
                  <w:r w:rsidRPr="002B6E65">
                    <w:rPr>
                      <w:b/>
                      <w:sz w:val="20"/>
                    </w:rPr>
                    <w:t xml:space="preserve">        Marital Status</w:t>
                  </w:r>
                  <w:r w:rsidR="009B4320" w:rsidRPr="002B6E65">
                    <w:rPr>
                      <w:b/>
                      <w:color w:val="FF0000"/>
                      <w:sz w:val="20"/>
                    </w:rPr>
                    <w:t>*</w:t>
                  </w:r>
                  <w:r w:rsidRPr="002B6E65"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47" style="position:absolute;margin-left:.75pt;margin-top:275.45pt;width:195.1pt;height:24pt;z-index:251679744"/>
        </w:pict>
      </w:r>
      <w:r>
        <w:rPr>
          <w:noProof/>
          <w:sz w:val="30"/>
        </w:rPr>
        <w:pict>
          <v:rect id="_x0000_s1049" style="position:absolute;margin-left:272.25pt;margin-top:275.4pt;width:195pt;height:24pt;z-index:251681792"/>
        </w:pict>
      </w:r>
      <w:r>
        <w:rPr>
          <w:noProof/>
          <w:sz w:val="30"/>
        </w:rPr>
        <w:pict>
          <v:rect id="_x0000_s1045" style="position:absolute;margin-left:41.25pt;margin-top:229.7pt;width:37.5pt;height:24pt;z-index:251677696"/>
        </w:pict>
      </w:r>
      <w:r>
        <w:rPr>
          <w:noProof/>
          <w:sz w:val="30"/>
        </w:rPr>
        <w:pict>
          <v:rect id="_x0000_s1042" style="position:absolute;margin-left:.75pt;margin-top:229.7pt;width:37.5pt;height:24pt;z-index:251674624"/>
        </w:pict>
      </w:r>
      <w:r>
        <w:rPr>
          <w:noProof/>
          <w:sz w:val="30"/>
        </w:rPr>
        <w:pict>
          <v:rect id="_x0000_s1044" style="position:absolute;margin-left:272.25pt;margin-top:229.65pt;width:195pt;height:24pt;z-index:251676672"/>
        </w:pict>
      </w:r>
      <w:r>
        <w:rPr>
          <w:noProof/>
          <w:sz w:val="30"/>
        </w:rPr>
        <w:pict>
          <v:rect id="_x0000_s1046" style="position:absolute;margin-left:83.25pt;margin-top:229.7pt;width:73.5pt;height:24pt;z-index:251678720"/>
        </w:pict>
      </w:r>
      <w:r>
        <w:rPr>
          <w:noProof/>
          <w:sz w:val="30"/>
        </w:rPr>
        <w:pict>
          <v:rect id="_x0000_s1041" style="position:absolute;margin-left:272.25pt;margin-top:183.15pt;width:195pt;height:24pt;z-index:251673600"/>
        </w:pict>
      </w:r>
      <w:r>
        <w:rPr>
          <w:noProof/>
          <w:sz w:val="30"/>
        </w:rPr>
        <w:pict>
          <v:rect id="_x0000_s1039" style="position:absolute;margin-left:.75pt;margin-top:183.2pt;width:195.1pt;height:24pt;z-index:251671552"/>
        </w:pict>
      </w:r>
      <w:r>
        <w:rPr>
          <w:noProof/>
          <w:sz w:val="30"/>
        </w:rPr>
        <w:pict>
          <v:rect id="_x0000_s1038" style="position:absolute;margin-left:272.25pt;margin-top:136.65pt;width:195pt;height:24pt;z-index:251670528"/>
        </w:pict>
      </w:r>
      <w:r>
        <w:rPr>
          <w:noProof/>
          <w:sz w:val="30"/>
        </w:rPr>
        <w:pict>
          <v:rect id="_x0000_s1037" style="position:absolute;margin-left:.75pt;margin-top:117.15pt;width:466.5pt;height:18pt;z-index:251669504;v-text-anchor:middle" stroked="f">
            <v:textbox style="mso-next-textbox:#_x0000_s1037" inset="0,0,0,0">
              <w:txbxContent>
                <w:p w:rsidR="003C7636" w:rsidRPr="002B6E65" w:rsidRDefault="003C7636" w:rsidP="003C7636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Postal Code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  <w:r w:rsidRPr="002B6E65">
                    <w:rPr>
                      <w:b/>
                      <w:sz w:val="20"/>
                    </w:rPr>
                    <w:tab/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</w:t>
                  </w:r>
                  <w:r w:rsidRPr="002B6E65">
                    <w:rPr>
                      <w:b/>
                      <w:sz w:val="20"/>
                    </w:rPr>
                    <w:tab/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                </w:t>
                  </w:r>
                  <w:r>
                    <w:rPr>
                      <w:b/>
                      <w:sz w:val="20"/>
                    </w:rPr>
                    <w:t xml:space="preserve">  Country</w:t>
                  </w:r>
                  <w:r w:rsidRPr="002B6E65">
                    <w:rPr>
                      <w:b/>
                      <w:sz w:val="20"/>
                    </w:rPr>
                    <w:t xml:space="preserve"> 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</w:p>
                <w:p w:rsidR="005E6116" w:rsidRPr="003C7636" w:rsidRDefault="005E6116" w:rsidP="003C7636"/>
              </w:txbxContent>
            </v:textbox>
          </v:rect>
        </w:pict>
      </w:r>
      <w:r>
        <w:rPr>
          <w:noProof/>
          <w:sz w:val="30"/>
        </w:rPr>
        <w:pict>
          <v:rect id="_x0000_s1034" style="position:absolute;margin-left:.75pt;margin-top:69.9pt;width:466.5pt;height:18pt;z-index:251666432;v-text-anchor:middle" stroked="f">
            <v:textbox style="mso-next-textbox:#_x0000_s1034" inset="0,0,0,0">
              <w:txbxContent>
                <w:p w:rsidR="005E6116" w:rsidRPr="002B6E65" w:rsidRDefault="003C7636" w:rsidP="0003433F">
                  <w:pPr>
                    <w:spacing w:after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dress</w:t>
                  </w:r>
                  <w:r w:rsidRPr="003C7636">
                    <w:rPr>
                      <w:b/>
                      <w:color w:val="FF0000"/>
                      <w:sz w:val="20"/>
                    </w:rPr>
                    <w:t>*</w:t>
                  </w:r>
                  <w:r w:rsidR="002A02EB">
                    <w:rPr>
                      <w:b/>
                      <w:color w:val="FF0000"/>
                      <w:sz w:val="20"/>
                    </w:rPr>
                    <w:tab/>
                  </w:r>
                  <w:r w:rsidR="002A02EB">
                    <w:rPr>
                      <w:b/>
                      <w:color w:val="FF0000"/>
                      <w:sz w:val="20"/>
                    </w:rPr>
                    <w:tab/>
                  </w:r>
                  <w:r w:rsidR="002A02EB">
                    <w:rPr>
                      <w:b/>
                      <w:color w:val="FF0000"/>
                      <w:sz w:val="20"/>
                    </w:rPr>
                    <w:tab/>
                  </w:r>
                  <w:r w:rsidR="002A02EB">
                    <w:rPr>
                      <w:b/>
                      <w:color w:val="FF0000"/>
                      <w:sz w:val="20"/>
                    </w:rPr>
                    <w:tab/>
                  </w:r>
                  <w:r w:rsidR="002A02EB">
                    <w:rPr>
                      <w:b/>
                      <w:color w:val="FF0000"/>
                      <w:sz w:val="20"/>
                    </w:rPr>
                    <w:tab/>
                  </w:r>
                  <w:r w:rsidR="002A02EB">
                    <w:rPr>
                      <w:b/>
                      <w:color w:val="FF0000"/>
                      <w:sz w:val="20"/>
                    </w:rPr>
                    <w:tab/>
                    <w:t xml:space="preserve">         </w:t>
                  </w:r>
                  <w:r w:rsidR="002A02EB" w:rsidRPr="002A02EB">
                    <w:rPr>
                      <w:b/>
                      <w:sz w:val="20"/>
                    </w:rPr>
                    <w:t>City</w:t>
                  </w:r>
                  <w:r w:rsidR="002A02EB">
                    <w:rPr>
                      <w:b/>
                      <w:color w:val="FF0000"/>
                      <w:sz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48" style="position:absolute;margin-left:.75pt;margin-top:256.65pt;width:466.5pt;height:18pt;z-index:251680768;v-text-anchor:middle" stroked="f">
            <v:textbox style="mso-next-textbox:#_x0000_s1048" inset="0,0,0,0">
              <w:txbxContent>
                <w:p w:rsidR="0077305F" w:rsidRPr="002B6E65" w:rsidRDefault="0077305F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Citizenship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</w:t>
                  </w:r>
                  <w:r w:rsidRPr="002B6E65">
                    <w:rPr>
                      <w:b/>
                      <w:sz w:val="20"/>
                    </w:rPr>
                    <w:tab/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                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</w:t>
                  </w:r>
                  <w:r w:rsidR="002B6E65">
                    <w:rPr>
                      <w:b/>
                      <w:sz w:val="20"/>
                    </w:rPr>
                    <w:t xml:space="preserve"> </w:t>
                  </w:r>
                  <w:r w:rsidRPr="002B6E65">
                    <w:rPr>
                      <w:b/>
                      <w:sz w:val="20"/>
                    </w:rPr>
                    <w:t xml:space="preserve">    </w:t>
                  </w:r>
                  <w:r w:rsidR="004D4540" w:rsidRPr="002B6E65">
                    <w:rPr>
                      <w:b/>
                      <w:sz w:val="20"/>
                    </w:rPr>
                    <w:t xml:space="preserve">Home / Office </w:t>
                  </w:r>
                  <w:r w:rsidRPr="002B6E65">
                    <w:rPr>
                      <w:b/>
                      <w:sz w:val="20"/>
                    </w:rPr>
                    <w:t xml:space="preserve">Contact 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43" style="position:absolute;margin-left:.75pt;margin-top:210.15pt;width:466.5pt;height:18pt;z-index:251675648;v-text-anchor:middle" stroked="f">
            <v:textbox style="mso-next-textbox:#_x0000_s1043" inset="0,0,0,0">
              <w:txbxContent>
                <w:p w:rsidR="00810198" w:rsidRPr="002B6E65" w:rsidRDefault="00810198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Date of Birth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</w:t>
                  </w:r>
                  <w:r w:rsidRPr="002B6E65">
                    <w:rPr>
                      <w:b/>
                      <w:sz w:val="20"/>
                    </w:rPr>
                    <w:tab/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                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</w:t>
                  </w:r>
                  <w:r w:rsidR="002B6E65">
                    <w:rPr>
                      <w:b/>
                      <w:sz w:val="20"/>
                    </w:rPr>
                    <w:t xml:space="preserve"> </w:t>
                  </w:r>
                  <w:r w:rsidRPr="002B6E65">
                    <w:rPr>
                      <w:b/>
                      <w:sz w:val="20"/>
                    </w:rPr>
                    <w:t xml:space="preserve">  </w:t>
                  </w:r>
                  <w:r w:rsidR="00082E3D" w:rsidRPr="002B6E65">
                    <w:rPr>
                      <w:b/>
                      <w:sz w:val="20"/>
                    </w:rPr>
                    <w:t>Blood Group</w:t>
                  </w:r>
                  <w:r w:rsidRPr="002B6E65">
                    <w:rPr>
                      <w:b/>
                      <w:sz w:val="20"/>
                    </w:rPr>
                    <w:t xml:space="preserve"> 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40" style="position:absolute;margin-left:.75pt;margin-top:163.65pt;width:466.5pt;height:18pt;z-index:251672576;v-text-anchor:middle" stroked="f">
            <v:textbox style="mso-next-textbox:#_x0000_s1040" inset="0,0,0,0">
              <w:txbxContent>
                <w:p w:rsidR="005E6116" w:rsidRPr="002B6E65" w:rsidRDefault="005E6116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>NRID</w:t>
                  </w:r>
                  <w:r w:rsidR="00810198" w:rsidRPr="002B6E65">
                    <w:rPr>
                      <w:b/>
                      <w:sz w:val="20"/>
                    </w:rPr>
                    <w:t>/NRIC/FIN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</w:t>
                  </w:r>
                  <w:r w:rsidRPr="002B6E65">
                    <w:rPr>
                      <w:b/>
                      <w:sz w:val="20"/>
                    </w:rPr>
                    <w:tab/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</w:t>
                  </w:r>
                  <w:r w:rsidRPr="002B6E65">
                    <w:rPr>
                      <w:b/>
                      <w:sz w:val="20"/>
                    </w:rPr>
                    <w:tab/>
                    <w:t xml:space="preserve">                      </w:t>
                  </w:r>
                  <w:r w:rsidR="002B6E65">
                    <w:rPr>
                      <w:b/>
                      <w:sz w:val="20"/>
                    </w:rPr>
                    <w:tab/>
                    <w:t xml:space="preserve">        </w:t>
                  </w:r>
                  <w:r w:rsidRPr="002B6E65">
                    <w:rPr>
                      <w:b/>
                      <w:sz w:val="20"/>
                    </w:rPr>
                    <w:t xml:space="preserve"> </w:t>
                  </w:r>
                  <w:r w:rsidR="00810198" w:rsidRPr="002B6E65">
                    <w:rPr>
                      <w:b/>
                      <w:sz w:val="20"/>
                    </w:rPr>
                    <w:t>Mobile No</w:t>
                  </w:r>
                  <w:r w:rsidRPr="002B6E65">
                    <w:rPr>
                      <w:b/>
                      <w:sz w:val="20"/>
                    </w:rPr>
                    <w:t xml:space="preserve"> </w:t>
                  </w:r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31" style="position:absolute;margin-left:.75pt;margin-top:42.95pt;width:466.5pt;height:24pt;z-index:251663360"/>
        </w:pict>
      </w:r>
      <w:r>
        <w:rPr>
          <w:noProof/>
          <w:sz w:val="30"/>
        </w:rPr>
        <w:pict>
          <v:rect id="_x0000_s1032" style="position:absolute;margin-left:.75pt;margin-top:24.15pt;width:466.5pt;height:18pt;z-index:251664384;v-text-anchor:middle" stroked="f">
            <v:textbox style="mso-next-textbox:#_x0000_s1032" inset="0,0,0,0">
              <w:txbxContent>
                <w:p w:rsidR="00012729" w:rsidRPr="002B6E65" w:rsidRDefault="00012729" w:rsidP="0003433F">
                  <w:pPr>
                    <w:spacing w:after="0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 xml:space="preserve">Preferred Name on Card (20 characters </w:t>
                  </w:r>
                  <w:proofErr w:type="gramStart"/>
                  <w:r w:rsidRPr="002B6E65">
                    <w:rPr>
                      <w:b/>
                      <w:sz w:val="20"/>
                    </w:rPr>
                    <w:t>max )</w:t>
                  </w:r>
                  <w:proofErr w:type="gramEnd"/>
                  <w:r w:rsidRPr="002B6E65">
                    <w:rPr>
                      <w:b/>
                      <w:color w:val="FF0000"/>
                      <w:sz w:val="20"/>
                    </w:rPr>
                    <w:t>*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82" style="position:absolute;margin-left:.75pt;margin-top:732pt;width:466.5pt;height:18pt;z-index:251710464;v-text-anchor:middle" stroked="f">
            <v:textbox style="mso-next-textbox:#_x0000_s1082" inset="0,0,0,0">
              <w:txbxContent>
                <w:p w:rsidR="003677F8" w:rsidRPr="003677F8" w:rsidRDefault="003677F8" w:rsidP="003677F8">
                  <w:r>
                    <w:rPr>
                      <w:rFonts w:ascii="Tahoma" w:hAnsi="Tahoma" w:cs="Tahoma"/>
                      <w:b/>
                      <w:bCs/>
                      <w:color w:val="222222"/>
                      <w:sz w:val="17"/>
                      <w:szCs w:val="17"/>
                    </w:rPr>
                    <w:t xml:space="preserve">      I have read and agree to </w:t>
                  </w:r>
                  <w:r w:rsidR="00346318">
                    <w:rPr>
                      <w:rFonts w:ascii="Tahoma" w:hAnsi="Tahoma" w:cs="Tahoma"/>
                      <w:b/>
                      <w:bCs/>
                      <w:color w:val="222222"/>
                      <w:sz w:val="17"/>
                      <w:szCs w:val="17"/>
                    </w:rPr>
                    <w:t>Shoppers World</w:t>
                  </w:r>
                  <w:r>
                    <w:rPr>
                      <w:rStyle w:val="apple-converted-space"/>
                      <w:rFonts w:ascii="Tahoma" w:hAnsi="Tahoma" w:cs="Tahoma"/>
                      <w:b/>
                      <w:bCs/>
                      <w:color w:val="222222"/>
                      <w:sz w:val="17"/>
                      <w:szCs w:val="17"/>
                    </w:rPr>
                    <w:t> </w:t>
                  </w:r>
                  <w:r w:rsidRPr="003677F8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Membership Terms &amp; Conditions</w:t>
                  </w:r>
                  <w:r w:rsidR="002750ED">
                    <w:rPr>
                      <w:rFonts w:ascii="Tahoma" w:hAnsi="Tahoma" w:cs="Tahoma"/>
                      <w:b/>
                      <w:bCs/>
                      <w:sz w:val="17"/>
                      <w:szCs w:val="17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74" style="position:absolute;margin-left:272.25pt;margin-top:530.45pt;width:195pt;height:26.25pt;z-index:251702272;v-text-anchor:middle" stroked="f">
            <v:textbox style="mso-next-textbox:#_x0000_s1074" inset="0,0,0,0">
              <w:txbxContent>
                <w:p w:rsidR="00172892" w:rsidRPr="002B6E65" w:rsidRDefault="00172892" w:rsidP="008B4EF9">
                  <w:pPr>
                    <w:spacing w:after="0" w:line="240" w:lineRule="atLeast"/>
                    <w:rPr>
                      <w:b/>
                      <w:sz w:val="20"/>
                    </w:rPr>
                  </w:pPr>
                  <w:proofErr w:type="gramStart"/>
                  <w:r w:rsidRPr="002B6E65">
                    <w:rPr>
                      <w:b/>
                      <w:sz w:val="20"/>
                    </w:rPr>
                    <w:t>How did you learn about the Shoppers World</w:t>
                  </w:r>
                  <w:r w:rsidR="001C73B4" w:rsidRPr="002B6E65">
                    <w:rPr>
                      <w:b/>
                      <w:sz w:val="20"/>
                    </w:rPr>
                    <w:t>?</w:t>
                  </w:r>
                  <w:r w:rsidR="00F1213F" w:rsidRPr="002B6E65">
                    <w:rPr>
                      <w:b/>
                      <w:color w:val="FF0000"/>
                      <w:sz w:val="20"/>
                    </w:rPr>
                    <w:t>*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30"/>
        </w:rPr>
        <w:pict>
          <v:rect id="_x0000_s1080" style="position:absolute;margin-left:272.25pt;margin-top:644.45pt;width:9.75pt;height:9pt;z-index:251708416"/>
        </w:pict>
      </w:r>
      <w:r>
        <w:rPr>
          <w:noProof/>
          <w:sz w:val="30"/>
        </w:rPr>
        <w:pict>
          <v:rect id="_x0000_s1081" style="position:absolute;margin-left:272.25pt;margin-top:663.95pt;width:9.75pt;height:9pt;z-index:251709440"/>
        </w:pict>
      </w:r>
      <w:r>
        <w:rPr>
          <w:noProof/>
          <w:sz w:val="30"/>
        </w:rPr>
        <w:pict>
          <v:rect id="_x0000_s1078" style="position:absolute;margin-left:272.25pt;margin-top:604.7pt;width:9.75pt;height:9pt;z-index:251706368"/>
        </w:pict>
      </w:r>
      <w:r>
        <w:rPr>
          <w:noProof/>
          <w:sz w:val="30"/>
        </w:rPr>
        <w:pict>
          <v:rect id="_x0000_s1079" style="position:absolute;margin-left:272.25pt;margin-top:624.2pt;width:9.75pt;height:9pt;z-index:251707392"/>
        </w:pict>
      </w:r>
      <w:r>
        <w:rPr>
          <w:noProof/>
          <w:sz w:val="30"/>
        </w:rPr>
        <w:pict>
          <v:rect id="_x0000_s1077" style="position:absolute;margin-left:272.25pt;margin-top:584.45pt;width:9.75pt;height:9pt;z-index:251705344"/>
        </w:pict>
      </w:r>
      <w:r>
        <w:rPr>
          <w:noProof/>
          <w:sz w:val="30"/>
        </w:rPr>
        <w:pict>
          <v:rect id="_x0000_s1076" style="position:absolute;margin-left:272.25pt;margin-top:564.95pt;width:9.75pt;height:9pt;z-index:251704320"/>
        </w:pict>
      </w:r>
      <w:r>
        <w:rPr>
          <w:noProof/>
          <w:sz w:val="30"/>
        </w:rPr>
        <w:pict>
          <v:rect id="_x0000_s1075" style="position:absolute;margin-left:272.25pt;margin-top:561.2pt;width:195.1pt;height:125.25pt;z-index:251703296;v-text-anchor:middle" stroked="f">
            <v:textbox style="mso-next-textbox:#_x0000_s1075" inset="0,0,0,0">
              <w:txbxContent>
                <w:p w:rsidR="00172892" w:rsidRDefault="00172892" w:rsidP="00172892">
                  <w:pPr>
                    <w:spacing w:after="0" w:line="360" w:lineRule="auto"/>
                  </w:pPr>
                  <w:r>
                    <w:t xml:space="preserve">      ADVERTISEMENT / NEWS ARTICLES            </w:t>
                  </w:r>
                </w:p>
                <w:p w:rsidR="00172892" w:rsidRDefault="00172892" w:rsidP="00172892">
                  <w:pPr>
                    <w:spacing w:after="0" w:line="360" w:lineRule="auto"/>
                  </w:pPr>
                  <w:r>
                    <w:t xml:space="preserve">      BROCHURS</w:t>
                  </w:r>
                </w:p>
                <w:p w:rsidR="00172892" w:rsidRDefault="00172892" w:rsidP="00172892">
                  <w:pPr>
                    <w:spacing w:after="0" w:line="360" w:lineRule="auto"/>
                  </w:pPr>
                  <w:r>
                    <w:t xml:space="preserve">      E-NEWSLETTERS</w:t>
                  </w:r>
                </w:p>
                <w:p w:rsidR="00172892" w:rsidRDefault="00172892" w:rsidP="00172892">
                  <w:pPr>
                    <w:spacing w:after="0" w:line="360" w:lineRule="auto"/>
                  </w:pPr>
                  <w:r>
                    <w:t xml:space="preserve">      EVENTS</w:t>
                  </w:r>
                </w:p>
                <w:p w:rsidR="00172892" w:rsidRDefault="00172892" w:rsidP="00172892">
                  <w:pPr>
                    <w:spacing w:after="0" w:line="360" w:lineRule="auto"/>
                  </w:pPr>
                  <w:r>
                    <w:t xml:space="preserve">      FRIENDS / RELATIVES </w:t>
                  </w:r>
                </w:p>
                <w:p w:rsidR="00172892" w:rsidRDefault="00172892" w:rsidP="00172892">
                  <w:pPr>
                    <w:spacing w:after="0" w:line="360" w:lineRule="auto"/>
                  </w:pPr>
                  <w:r>
                    <w:t xml:space="preserve">      OTHER WEBSITES  </w:t>
                  </w:r>
                </w:p>
                <w:p w:rsidR="00172892" w:rsidRDefault="00172892" w:rsidP="00F176AC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sz w:val="30"/>
        </w:rPr>
        <w:pict>
          <v:rect id="_x0000_s1070" style="position:absolute;margin-left:1.5pt;margin-top:568.7pt;width:9.75pt;height:9pt;z-index:251700224"/>
        </w:pict>
      </w:r>
      <w:r>
        <w:rPr>
          <w:noProof/>
          <w:sz w:val="30"/>
        </w:rPr>
        <w:pict>
          <v:rect id="_x0000_s1071" style="position:absolute;margin-left:1.5pt;margin-top:591.95pt;width:9.75pt;height:9pt;z-index:251701248"/>
        </w:pict>
      </w:r>
      <w:r>
        <w:rPr>
          <w:noProof/>
          <w:sz w:val="30"/>
        </w:rPr>
        <w:pict>
          <v:rect id="_x0000_s1069" style="position:absolute;margin-left:.75pt;margin-top:561.2pt;width:195.1pt;height:43.5pt;z-index:251699200;v-text-anchor:middle" stroked="f">
            <v:textbox style="mso-next-textbox:#_x0000_s1069" inset="0,0,0,0">
              <w:txbxContent>
                <w:p w:rsidR="00EA6A40" w:rsidRDefault="00EA6A40" w:rsidP="004F3990">
                  <w:pPr>
                    <w:spacing w:before="120" w:after="160"/>
                  </w:pPr>
                  <w:r>
                    <w:t xml:space="preserve">      SMS / PHONE             </w:t>
                  </w:r>
                </w:p>
                <w:p w:rsidR="00EA6A40" w:rsidRDefault="00EA6A40" w:rsidP="00F176AC">
                  <w:pPr>
                    <w:spacing w:after="0"/>
                  </w:pPr>
                  <w:r>
                    <w:t xml:space="preserve">      EMAIL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rect id="_x0000_s1067" style="position:absolute;margin-left:.75pt;margin-top:530.45pt;width:253.5pt;height:30.75pt;z-index:251698176;v-text-anchor:middle" stroked="f">
            <v:textbox style="mso-next-textbox:#_x0000_s1067" inset="0,0,0,0">
              <w:txbxContent>
                <w:p w:rsidR="008B4EF9" w:rsidRPr="002B6E65" w:rsidRDefault="008B4EF9" w:rsidP="008B4EF9">
                  <w:pPr>
                    <w:spacing w:after="0" w:line="240" w:lineRule="atLeast"/>
                    <w:rPr>
                      <w:b/>
                      <w:sz w:val="20"/>
                    </w:rPr>
                  </w:pPr>
                  <w:r w:rsidRPr="002B6E65">
                    <w:rPr>
                      <w:b/>
                      <w:sz w:val="20"/>
                    </w:rPr>
                    <w:t xml:space="preserve">I would like to receive information on promotions </w:t>
                  </w:r>
                </w:p>
                <w:p w:rsidR="008B4EF9" w:rsidRPr="002B6E65" w:rsidRDefault="008B4EF9" w:rsidP="008B4EF9">
                  <w:pPr>
                    <w:spacing w:after="0" w:line="240" w:lineRule="atLeast"/>
                    <w:rPr>
                      <w:b/>
                      <w:sz w:val="20"/>
                    </w:rPr>
                  </w:pPr>
                  <w:proofErr w:type="gramStart"/>
                  <w:r w:rsidRPr="002B6E65">
                    <w:rPr>
                      <w:b/>
                      <w:sz w:val="20"/>
                    </w:rPr>
                    <w:t>and</w:t>
                  </w:r>
                  <w:proofErr w:type="gramEnd"/>
                  <w:r w:rsidRPr="002B6E65">
                    <w:rPr>
                      <w:b/>
                      <w:sz w:val="20"/>
                    </w:rPr>
                    <w:t xml:space="preserve"> offers from </w:t>
                  </w:r>
                  <w:r w:rsidR="000214FF">
                    <w:rPr>
                      <w:b/>
                      <w:sz w:val="20"/>
                    </w:rPr>
                    <w:t>Shoppers World</w:t>
                  </w:r>
                  <w:r w:rsidRPr="002B6E65">
                    <w:rPr>
                      <w:b/>
                      <w:sz w:val="20"/>
                    </w:rPr>
                    <w:t xml:space="preserve"> via?</w:t>
                  </w:r>
                </w:p>
              </w:txbxContent>
            </v:textbox>
          </v:rect>
        </w:pict>
      </w:r>
      <w:r w:rsidR="00F1213F">
        <w:rPr>
          <w:sz w:val="30"/>
        </w:rPr>
        <w:t>`</w:t>
      </w:r>
    </w:p>
    <w:sectPr w:rsidR="00A14B1F" w:rsidRPr="00A14B1F" w:rsidSect="001E73E5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14B1F"/>
    <w:rsid w:val="00012729"/>
    <w:rsid w:val="000214FF"/>
    <w:rsid w:val="0003433F"/>
    <w:rsid w:val="00082E3D"/>
    <w:rsid w:val="000E41DA"/>
    <w:rsid w:val="00172892"/>
    <w:rsid w:val="00180704"/>
    <w:rsid w:val="001C73B4"/>
    <w:rsid w:val="001E73E5"/>
    <w:rsid w:val="002750ED"/>
    <w:rsid w:val="002A02EB"/>
    <w:rsid w:val="002B6E65"/>
    <w:rsid w:val="002B7DC1"/>
    <w:rsid w:val="00300A43"/>
    <w:rsid w:val="00346318"/>
    <w:rsid w:val="003677F8"/>
    <w:rsid w:val="003C7636"/>
    <w:rsid w:val="00471957"/>
    <w:rsid w:val="004A2E53"/>
    <w:rsid w:val="004A4E6D"/>
    <w:rsid w:val="004D4540"/>
    <w:rsid w:val="004F3990"/>
    <w:rsid w:val="00507899"/>
    <w:rsid w:val="00507A62"/>
    <w:rsid w:val="005E6116"/>
    <w:rsid w:val="005F651F"/>
    <w:rsid w:val="00633B96"/>
    <w:rsid w:val="0064732A"/>
    <w:rsid w:val="006B013D"/>
    <w:rsid w:val="006F22BC"/>
    <w:rsid w:val="0077305F"/>
    <w:rsid w:val="007B3611"/>
    <w:rsid w:val="007D19B9"/>
    <w:rsid w:val="00810198"/>
    <w:rsid w:val="008B4EF9"/>
    <w:rsid w:val="00982B1C"/>
    <w:rsid w:val="009B4320"/>
    <w:rsid w:val="009F7EA9"/>
    <w:rsid w:val="00A14B1F"/>
    <w:rsid w:val="00A41FE1"/>
    <w:rsid w:val="00A5197D"/>
    <w:rsid w:val="00B52FAD"/>
    <w:rsid w:val="00BA32DE"/>
    <w:rsid w:val="00C25B1E"/>
    <w:rsid w:val="00C42EA4"/>
    <w:rsid w:val="00C87DF1"/>
    <w:rsid w:val="00D26E4A"/>
    <w:rsid w:val="00DB1306"/>
    <w:rsid w:val="00E17743"/>
    <w:rsid w:val="00E33C4D"/>
    <w:rsid w:val="00EA6A40"/>
    <w:rsid w:val="00F1213F"/>
    <w:rsid w:val="00F1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2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3677F8"/>
  </w:style>
  <w:style w:type="character" w:styleId="Hyperlink">
    <w:name w:val="Hyperlink"/>
    <w:basedOn w:val="DefaultParagraphFont"/>
    <w:uiPriority w:val="99"/>
    <w:semiHidden/>
    <w:unhideWhenUsed/>
    <w:rsid w:val="003677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C192-D21D-444B-9F54-3197807D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G Computers</dc:creator>
  <cp:keywords/>
  <dc:description/>
  <cp:lastModifiedBy>3G Computers</cp:lastModifiedBy>
  <cp:revision>48</cp:revision>
  <cp:lastPrinted>2015-10-04T08:06:00Z</cp:lastPrinted>
  <dcterms:created xsi:type="dcterms:W3CDTF">2015-10-04T06:53:00Z</dcterms:created>
  <dcterms:modified xsi:type="dcterms:W3CDTF">2015-10-04T08:08:00Z</dcterms:modified>
</cp:coreProperties>
</file>